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238D33AD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CF145C">
        <w:rPr>
          <w:b/>
          <w:sz w:val="28"/>
          <w:szCs w:val="28"/>
          <w:lang w:val="ru-RU"/>
        </w:rPr>
        <w:t>0</w:t>
      </w:r>
      <w:r w:rsidR="0005249D" w:rsidRPr="0005249D">
        <w:rPr>
          <w:b/>
          <w:sz w:val="28"/>
          <w:szCs w:val="28"/>
          <w:lang w:val="ru-RU"/>
        </w:rPr>
        <w:t>3</w:t>
      </w:r>
      <w:r w:rsidR="005D2A04" w:rsidRPr="002F609A">
        <w:rPr>
          <w:b/>
          <w:sz w:val="28"/>
          <w:szCs w:val="28"/>
        </w:rPr>
        <w:t>.</w:t>
      </w:r>
      <w:r w:rsidR="00CF145C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C340C7E" w:rsidR="00983466" w:rsidRPr="0005249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2C0D0C">
        <w:rPr>
          <w:b/>
          <w:sz w:val="28"/>
          <w:szCs w:val="28"/>
          <w:lang w:val="ru-RU"/>
        </w:rPr>
        <w:t>2</w:t>
      </w:r>
      <w:r w:rsidR="0005249D">
        <w:rPr>
          <w:b/>
          <w:sz w:val="28"/>
          <w:szCs w:val="28"/>
          <w:lang w:val="en-US"/>
        </w:rPr>
        <w:t>80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E2F55" w:rsidRPr="002F609A" w14:paraId="3BCA71D9" w14:textId="77777777" w:rsidTr="000E2F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E2F55" w:rsidRPr="002F609A" w:rsidRDefault="000E2F55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E2F55" w:rsidRPr="005D6653" w:rsidRDefault="000E2F55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E2F55" w:rsidRPr="002F609A" w:rsidRDefault="000E2F55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0E2F55" w:rsidRPr="000961E7" w14:paraId="0C70D6F7" w14:textId="77777777" w:rsidTr="000E2F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0DBCA5C3" w:rsidR="000E2F55" w:rsidRDefault="000E2F55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095F5646" w:rsidR="000E2F55" w:rsidRPr="005A0DE9" w:rsidRDefault="000E2F55" w:rsidP="00490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приемане на методически указания </w:t>
            </w:r>
            <w:r w:rsidRPr="000321FB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ЦИК </w:t>
            </w:r>
            <w:r w:rsidRPr="000321FB">
              <w:rPr>
                <w:sz w:val="28"/>
                <w:szCs w:val="28"/>
              </w:rPr>
              <w:t xml:space="preserve">по прилагане на </w:t>
            </w:r>
            <w:r>
              <w:rPr>
                <w:sz w:val="28"/>
                <w:szCs w:val="28"/>
              </w:rPr>
              <w:t>ИК</w:t>
            </w:r>
            <w:r w:rsidRPr="00032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Pr="000321FB">
              <w:rPr>
                <w:sz w:val="28"/>
                <w:szCs w:val="28"/>
              </w:rPr>
              <w:t xml:space="preserve"> секционните избирателни коми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59D61EBB" w:rsidR="000E2F55" w:rsidRDefault="000E2F55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E2F55" w:rsidRPr="000961E7" w14:paraId="7D947837" w14:textId="77777777" w:rsidTr="000E2F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F8F" w14:textId="65A24AC7" w:rsidR="000E2F55" w:rsidRDefault="000E2F55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757" w14:textId="43D4D0A3" w:rsidR="000E2F55" w:rsidRDefault="000E2F55" w:rsidP="00490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F01" w14:textId="11CAAEBE" w:rsidR="000E2F55" w:rsidRDefault="000E2F55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0E2F55" w:rsidRPr="000961E7" w14:paraId="178B31BB" w14:textId="77777777" w:rsidTr="000E2F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0B6" w14:textId="1E1BA447" w:rsidR="000E2F55" w:rsidRDefault="000E2F55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4385" w14:textId="51FF819D" w:rsidR="000E2F55" w:rsidRDefault="000E2F55" w:rsidP="00490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1125" w14:textId="216D2151" w:rsidR="000E2F55" w:rsidRDefault="000E2F55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E2F55" w:rsidRPr="000961E7" w14:paraId="2E4EBC09" w14:textId="77777777" w:rsidTr="000E2F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3C3" w14:textId="2579E9D9" w:rsidR="000E2F55" w:rsidRDefault="000E2F55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664F" w14:textId="5CBC7814" w:rsidR="000E2F55" w:rsidRDefault="000E2F55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6EE" w14:textId="455787F5" w:rsidR="000E2F55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0E2F55" w:rsidRPr="000961E7" w14:paraId="454A960E" w14:textId="77777777" w:rsidTr="000E2F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5D0" w14:textId="510CEA32" w:rsidR="000E2F55" w:rsidRDefault="000E2F55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563" w14:textId="6EC02AB0" w:rsidR="000E2F55" w:rsidRPr="00FB150E" w:rsidRDefault="000E2F55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5A0DE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54D" w14:textId="5D328896" w:rsidR="000E2F55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0E2F55" w:rsidRPr="000961E7" w14:paraId="26A5CCBA" w14:textId="77777777" w:rsidTr="000E2F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3891C819" w:rsidR="000E2F55" w:rsidRPr="00616B1F" w:rsidRDefault="000E2F55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0E2F55" w:rsidRPr="001F1548" w:rsidRDefault="000E2F55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B257A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B257A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73CD" w14:textId="77777777" w:rsidR="000E2F55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07735C0" w14:textId="77777777" w:rsidR="000E2F55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E22FDC1" w14:textId="77777777" w:rsidR="000E2F55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FF72258" w14:textId="5F6D97A6" w:rsidR="000E2F55" w:rsidRPr="00D068AD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0E2F55" w:rsidRPr="000961E7" w14:paraId="7682BC7D" w14:textId="77777777" w:rsidTr="000E2F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26535889" w:rsidR="000E2F55" w:rsidRDefault="000E2F55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0E2F55" w:rsidRPr="002C0C07" w:rsidRDefault="000E2F55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5D68" w14:textId="77777777" w:rsidR="000E2F55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663A6D1" w14:textId="77777777" w:rsidR="000E2F55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B9CC601" w14:textId="6864C451" w:rsidR="000E2F55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06AEAE5" w14:textId="458E0EE9" w:rsidR="000E2F55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5DED78F" w14:textId="21CF07FD" w:rsidR="000E2F55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D9083C2" w14:textId="4C1B5ED3" w:rsidR="000E2F55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  <w:p w14:paraId="187FBB26" w14:textId="77777777" w:rsidR="000E2F55" w:rsidRDefault="000E2F55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A5FA089" w14:textId="77777777" w:rsidR="000E2F55" w:rsidRDefault="000E2F55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7620C83" w14:textId="555EAC24" w:rsidR="000E2F55" w:rsidRPr="00D31D46" w:rsidRDefault="000E2F55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bookmarkEnd w:id="0"/>
    </w:tbl>
    <w:p w14:paraId="16D889FC" w14:textId="119E6A75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7A395" w14:textId="77777777" w:rsidR="00B72329" w:rsidRDefault="00B72329" w:rsidP="00A02F2A">
      <w:pPr>
        <w:spacing w:after="0" w:line="240" w:lineRule="auto"/>
      </w:pPr>
      <w:r>
        <w:separator/>
      </w:r>
    </w:p>
  </w:endnote>
  <w:endnote w:type="continuationSeparator" w:id="0">
    <w:p w14:paraId="38DDD68C" w14:textId="77777777" w:rsidR="00B72329" w:rsidRDefault="00B723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53785" w14:textId="77777777" w:rsidR="00B72329" w:rsidRDefault="00B72329" w:rsidP="00A02F2A">
      <w:pPr>
        <w:spacing w:after="0" w:line="240" w:lineRule="auto"/>
      </w:pPr>
      <w:r>
        <w:separator/>
      </w:r>
    </w:p>
  </w:footnote>
  <w:footnote w:type="continuationSeparator" w:id="0">
    <w:p w14:paraId="7641FF33" w14:textId="77777777" w:rsidR="00B72329" w:rsidRDefault="00B723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4B2F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2F55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FE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329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D313-37FB-4213-9358-8364DE76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60</cp:revision>
  <cp:lastPrinted>2019-10-02T06:57:00Z</cp:lastPrinted>
  <dcterms:created xsi:type="dcterms:W3CDTF">2019-09-09T16:57:00Z</dcterms:created>
  <dcterms:modified xsi:type="dcterms:W3CDTF">2019-10-03T07:44:00Z</dcterms:modified>
</cp:coreProperties>
</file>